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42FC" w14:textId="77777777" w:rsidR="00CF3342" w:rsidRPr="00106057" w:rsidRDefault="00CF3342" w:rsidP="00106057">
      <w:pPr>
        <w:shd w:val="clear" w:color="auto" w:fill="FFFFFF"/>
        <w:spacing w:before="150" w:after="450" w:line="240" w:lineRule="atLeast"/>
        <w:jc w:val="center"/>
        <w:outlineLvl w:val="0"/>
        <w:rPr>
          <w:rFonts w:ascii="Monotype Corsiva" w:eastAsia="Times New Roman" w:hAnsi="Monotype Corsiva" w:cs="Arial"/>
          <w:color w:val="FF0000"/>
          <w:kern w:val="36"/>
          <w:sz w:val="42"/>
          <w:szCs w:val="42"/>
          <w:lang w:eastAsia="ru-RU"/>
        </w:rPr>
      </w:pPr>
      <w:r w:rsidRPr="00106057">
        <w:rPr>
          <w:rFonts w:ascii="Monotype Corsiva" w:eastAsia="Times New Roman" w:hAnsi="Monotype Corsiva" w:cs="Arial"/>
          <w:color w:val="FF0000"/>
          <w:kern w:val="36"/>
          <w:sz w:val="42"/>
          <w:szCs w:val="42"/>
          <w:lang w:eastAsia="ru-RU"/>
        </w:rPr>
        <w:t>Картотека дидактических игр</w:t>
      </w:r>
      <w:r w:rsidR="004901DC" w:rsidRPr="00106057">
        <w:rPr>
          <w:rFonts w:ascii="Monotype Corsiva" w:eastAsia="Times New Roman" w:hAnsi="Monotype Corsiva" w:cs="Arial"/>
          <w:color w:val="FF0000"/>
          <w:kern w:val="36"/>
          <w:sz w:val="42"/>
          <w:szCs w:val="42"/>
          <w:lang w:eastAsia="ru-RU"/>
        </w:rPr>
        <w:t xml:space="preserve"> для развития сенсорных способностей детей.</w:t>
      </w:r>
    </w:p>
    <w:p w14:paraId="58DCB343" w14:textId="1BFF317B" w:rsidR="00CF3342" w:rsidRPr="00E20014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20014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Дидактическая игра </w:t>
      </w:r>
      <w:r w:rsidRPr="00E20014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Какого цвета предмет»</w:t>
      </w:r>
    </w:p>
    <w:p w14:paraId="25D5F9B8" w14:textId="77777777" w:rsidR="00CF3342" w:rsidRPr="00E20014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01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200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ь детей называть цвет с указанием признака.</w:t>
      </w:r>
    </w:p>
    <w:p w14:paraId="1CD9BC4C" w14:textId="77777777" w:rsidR="00CF3342" w:rsidRPr="00E20014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01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E200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нтерьер группы, посуда, игрушки и другие вещи.</w:t>
      </w:r>
    </w:p>
    <w:p w14:paraId="681968C7" w14:textId="77777777" w:rsidR="00CF3342" w:rsidRPr="00E20014" w:rsidRDefault="00CF3342" w:rsidP="00CF334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0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игры. Воспитатель предлагает детям внимательно рассмотреть цвет стен, мебели. Затем вызывает ребёнка и предлагает сказать, какого цвета стол, если ответ верный все хлопают в ладоши. Задание даётся поочерёдно, дети определяют цвет предмета, сравнивают предмет по цвету</w:t>
      </w:r>
    </w:p>
    <w:p w14:paraId="31D58AD6" w14:textId="77777777" w:rsidR="00CF3342" w:rsidRPr="00E20014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20014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Дидактическая игра </w:t>
      </w:r>
      <w:r w:rsidRPr="00E20014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Чудесный мешочек»</w:t>
      </w:r>
      <w:r w:rsidRPr="00E2001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14:paraId="683C06D6" w14:textId="77777777" w:rsidR="00CF3342" w:rsidRPr="00E20014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01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200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ь выбирать фигуры на ощупь по зрительно воспринимаемому образу.</w:t>
      </w:r>
    </w:p>
    <w:p w14:paraId="61DF2A70" w14:textId="77777777" w:rsidR="00CF3342" w:rsidRPr="00E20014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01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E200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ва набора объёмных и плоскостных фигур </w:t>
      </w:r>
      <w:r w:rsidRPr="00E2001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шарики, конусы, цилиндры, овалы, квадраты, треугольники)</w:t>
      </w:r>
      <w:r w:rsidRPr="00E200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дин набор фигур – в мешочке, другой - на столе.</w:t>
      </w:r>
    </w:p>
    <w:p w14:paraId="496BFDB4" w14:textId="77777777" w:rsidR="00CF3342" w:rsidRPr="00E20014" w:rsidRDefault="00CF3342" w:rsidP="00CF334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0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игры. Воспитатель заранее расставляют на столе геометрические фигуры и прячет мешочек с набором таких же фигур в групповой комнате. Дети ищут мешочек. По указанию педагога ребёнок находит в мешочке ту фигуру, которую показал воспитатель и называет её.</w:t>
      </w:r>
    </w:p>
    <w:p w14:paraId="4EF0B543" w14:textId="77777777" w:rsidR="00CF3342" w:rsidRPr="00E20014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20014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Дидактическая игра </w:t>
      </w:r>
      <w:r w:rsidRPr="00E20014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Опиши по памяти»</w:t>
      </w:r>
      <w:r w:rsidRPr="00E2001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14:paraId="0366A123" w14:textId="77777777" w:rsidR="00CF3342" w:rsidRPr="00E20014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01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200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E200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вать</w:t>
      </w:r>
      <w:r w:rsidRPr="00E200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рительную память у ребёнка.</w:t>
      </w:r>
    </w:p>
    <w:p w14:paraId="13406E5F" w14:textId="77777777" w:rsidR="00CF3342" w:rsidRPr="00E20014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0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игры. На короткое время покажите детям одного из сверстников или </w:t>
      </w:r>
      <w:r w:rsidRPr="00E200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тинку</w:t>
      </w:r>
      <w:r w:rsidRPr="00E200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тем они по памяти должны ответить на </w:t>
      </w:r>
      <w:r w:rsidRPr="00E2001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просы</w:t>
      </w:r>
      <w:r w:rsidRPr="00E200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ие волосы, какое платье, какие глаза и т. д.</w:t>
      </w:r>
    </w:p>
    <w:p w14:paraId="29D6DDE6" w14:textId="77777777" w:rsidR="00E20014" w:rsidRPr="00CF3342" w:rsidRDefault="00E20014" w:rsidP="00CF3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6E067254" w14:textId="77777777" w:rsidR="00CF3342" w:rsidRPr="00E20014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20014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Дидактическая игра </w:t>
      </w:r>
      <w:r w:rsidRPr="00E20014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Большой – маленький»</w:t>
      </w:r>
      <w:r w:rsidRPr="00E2001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14:paraId="085CFD46" w14:textId="77777777" w:rsidR="00CF3342" w:rsidRPr="00E20014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01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200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E200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вать наблюдательность</w:t>
      </w:r>
      <w:r w:rsidRPr="00E200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относить реальные размеры с условной меркой.</w:t>
      </w:r>
    </w:p>
    <w:p w14:paraId="726D2A89" w14:textId="77777777" w:rsidR="00CF3342" w:rsidRPr="00E20014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01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E200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бор полосок разной длины.</w:t>
      </w:r>
    </w:p>
    <w:p w14:paraId="6105CE3E" w14:textId="77777777" w:rsidR="00CF3342" w:rsidRPr="00E20014" w:rsidRDefault="00CF3342" w:rsidP="00CF334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0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игры. Дети рассказывают о своей семье и выкладывают полоски от самого высокого члена семьи до самого низкого, называя их по имена</w:t>
      </w:r>
    </w:p>
    <w:p w14:paraId="1B79DA5E" w14:textId="77777777" w:rsidR="00CF3342" w:rsidRPr="00E20014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E20014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Дидактическая игра </w:t>
      </w:r>
      <w:r w:rsidRPr="00E20014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Определи на вкус»</w:t>
      </w:r>
      <w:r w:rsidRPr="00E20014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14:paraId="2CBB1673" w14:textId="77777777" w:rsidR="00CF3342" w:rsidRPr="00E20014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01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E200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одолжать различать по вкусу овощи.</w:t>
      </w:r>
    </w:p>
    <w:p w14:paraId="20590C80" w14:textId="77777777" w:rsidR="00CF3342" w:rsidRPr="00E20014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01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E200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днос с нарезанными овощами </w:t>
      </w:r>
      <w:r w:rsidRPr="00E2001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пуста, морковь, свекла, лук)</w:t>
      </w:r>
      <w:r w:rsidRPr="00E200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 </w:t>
      </w:r>
      <w:r w:rsidRPr="00E2001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точки с их изображением</w:t>
      </w:r>
      <w:r w:rsidRPr="00E200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341525C" w14:textId="77777777" w:rsidR="00CF3342" w:rsidRPr="00E20014" w:rsidRDefault="00CF3342" w:rsidP="00CF334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001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Ход игры. Ребенку предлагается с закрытыми глазами попробовать на вкус овощ, затем открыть глаза и выбрать тот овощ, который он попробовал.</w:t>
      </w:r>
    </w:p>
    <w:p w14:paraId="20D90414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901D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Дидактическая игра </w:t>
      </w:r>
      <w:r w:rsidRPr="004901DC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Волшебные краски»</w:t>
      </w:r>
      <w:r w:rsidRPr="004901D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14:paraId="407E3F8B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учить детей смешивать краски для получения нового цвета.</w:t>
      </w:r>
    </w:p>
    <w:p w14:paraId="46588DE3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пельсин, яблоко, киви. 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аздаточный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исты бумаги, краски, баночки с водой, палитры, кисточки.</w:t>
      </w:r>
    </w:p>
    <w:p w14:paraId="4E4827DD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игры. Воспитатель сообщает, что сегодня детям предстоит рисовать, не простыми, а волшебными красками. </w:t>
      </w:r>
      <w:r w:rsidRPr="004901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ого цвета апельсин!»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авильно, оранжевого. Предлагает детям смешать красную и жёлтую краски, чтобы получить оранжевый цвет. И раскрашивают апельсин. Для киви смешивают красную и синюю - коричневый, для яблока зелёный и жёлтый - салатовый цвет. Работы вывешиваются и анализируются, дети вспоминают, какие фрукты они знают и какого они цвета.</w:t>
      </w:r>
    </w:p>
    <w:p w14:paraId="412E206D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901D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Дидактическая игра </w:t>
      </w:r>
      <w:r w:rsidRPr="004901DC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Сложи </w:t>
      </w:r>
      <w:r w:rsidRPr="004901DC"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lang w:eastAsia="ru-RU"/>
        </w:rPr>
        <w:t>картинку</w:t>
      </w:r>
      <w:r w:rsidRPr="004901DC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  <w:r w:rsidRPr="004901D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14:paraId="219ED8F4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ь детей составлять сложную </w:t>
      </w:r>
      <w:r w:rsidRPr="004901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тинку из частей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5F5DCEF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боры сюжетных </w:t>
      </w:r>
      <w:r w:rsidRPr="004901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тинок и разрезных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429A3ED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игры. Предложить детям сложить </w:t>
      </w:r>
      <w:r w:rsidRPr="004901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тинку путём накладывания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 образцу или памяти.</w:t>
      </w:r>
    </w:p>
    <w:p w14:paraId="6C829289" w14:textId="77777777" w:rsidR="004901DC" w:rsidRPr="00CF3342" w:rsidRDefault="004901DC" w:rsidP="00CF3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769370F5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901D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Дидактическая игра </w:t>
      </w:r>
      <w:r w:rsidRPr="004901DC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Разноцветные шарфы»</w:t>
      </w:r>
      <w:r w:rsidRPr="004901D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14:paraId="11615D8B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ь детей смешивать основные цвета для получения новых</w:t>
      </w:r>
    </w:p>
    <w:p w14:paraId="5F4E5EC2" w14:textId="77777777" w:rsidR="004529D5" w:rsidRPr="004901DC" w:rsidRDefault="00CF3342" w:rsidP="004529D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тенков.</w:t>
      </w:r>
    </w:p>
    <w:p w14:paraId="5C961A55" w14:textId="77777777" w:rsidR="00CF3342" w:rsidRPr="004901DC" w:rsidRDefault="00CF3342" w:rsidP="004529D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раски красная, оранжевая, желтая; палитра, баночки с водой и кисти.</w:t>
      </w:r>
    </w:p>
    <w:p w14:paraId="057D1143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игры. </w:t>
      </w:r>
      <w:r w:rsidRPr="004901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егодня мы будем рисовать красивые шарфы»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говорит воспитатель и показывает образцы. Все это нарисовано двумя красками красной и желтой. А как же получилось три цвета. Надо взять две краски, одной из них нарисовать узор с одного края шарфа, другой – со второго края, смешать их на палитре и получится цвет, которым надо нарисовать узор в середине. Аналогично выполняется работа с другими цветами. Работы выставляются и оцениваются.</w:t>
      </w:r>
    </w:p>
    <w:p w14:paraId="2A0BFDC6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901D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Дидактическая игра </w:t>
      </w:r>
      <w:r w:rsidRPr="004901DC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Послушай – угадай»</w:t>
      </w:r>
      <w:r w:rsidRPr="004901D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14:paraId="291364E1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901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вать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луховое восприятие предметов в окружающем пространстве.</w:t>
      </w:r>
    </w:p>
    <w:p w14:paraId="6811DE4F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игры. Воспитатель предлагает детям узнать по звуку предметы, которые они издают при постукивании или при падении. 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вук шагов, падение книги, постукивание ложкой по столу, шуршание осенних листьев, бумаги и т. д.</w:t>
      </w:r>
    </w:p>
    <w:p w14:paraId="108A5CFC" w14:textId="77777777" w:rsidR="004901DC" w:rsidRPr="00CF3342" w:rsidRDefault="004901DC" w:rsidP="00CF3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5513560B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901D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Дидактическая игра </w:t>
      </w:r>
      <w:r w:rsidRPr="004901DC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Чей башмак больше»</w:t>
      </w:r>
    </w:p>
    <w:p w14:paraId="61D8C301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Цель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ление знаний о величине и размере, систематизировать полученные знания.</w:t>
      </w:r>
    </w:p>
    <w:p w14:paraId="53BDE37D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бор </w:t>
      </w:r>
      <w:r w:rsidRPr="004901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точек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изображением семьи, контуры ботинок, сапог, туфелек.</w:t>
      </w:r>
    </w:p>
    <w:p w14:paraId="36CD225B" w14:textId="77777777" w:rsidR="00CF3342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игры. Детям раздаются </w:t>
      </w:r>
      <w:r w:rsidRPr="004901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тинки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изображением бабушки, дедушки, папы, мамы, юноши, девушки и детей разного возраста. В ходе игры детям нужно подобрать обувь, соблюдая размер и объясняя, почему они сделали этот выбор. В конце игры воспитатель предлагает раскрасить пару обуви.</w:t>
      </w:r>
    </w:p>
    <w:p w14:paraId="76ABBEC5" w14:textId="77777777" w:rsidR="004901DC" w:rsidRPr="004901DC" w:rsidRDefault="004901DC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FE073C4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901D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Дидактическая игра </w:t>
      </w:r>
      <w:r w:rsidRPr="004901DC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Подбери крышку к посуде»</w:t>
      </w:r>
      <w:r w:rsidRPr="004901D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14:paraId="40C5FDCB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ь детей узнавать и создавать изображения предметов по отдельным деталям, творчески </w:t>
      </w:r>
      <w:r w:rsidRPr="004901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вать замысел сверстника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6A63B8D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901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точки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изображением деталей посуды.</w:t>
      </w:r>
    </w:p>
    <w:p w14:paraId="32474BCB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игры. Из горки </w:t>
      </w:r>
      <w:r w:rsidRPr="004901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точек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столе дети берут по одной и подбирают крышку по размеру и цвету посуды.</w:t>
      </w:r>
    </w:p>
    <w:p w14:paraId="2F249961" w14:textId="77777777" w:rsidR="004901DC" w:rsidRPr="00CF3342" w:rsidRDefault="004901DC" w:rsidP="00CF3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2A1CDF81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ема </w:t>
      </w:r>
      <w:r w:rsidRPr="004901DC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Домашние животные»</w:t>
      </w:r>
    </w:p>
    <w:p w14:paraId="30B7135C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901D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Дидактическая игра </w:t>
      </w:r>
      <w:r w:rsidRPr="004901DC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Чья это тень»</w:t>
      </w:r>
      <w:r w:rsidRPr="004901D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14:paraId="7A6E6C70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901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вать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огическое мышление и воображение.</w:t>
      </w:r>
    </w:p>
    <w:p w14:paraId="7942F17B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исты бумаги, </w:t>
      </w:r>
      <w:r w:rsidRPr="004901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тинки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изображением разных животных, краски, кисти.</w:t>
      </w:r>
    </w:p>
    <w:p w14:paraId="1836F200" w14:textId="77777777" w:rsidR="00CF3342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игры. Переведите на </w:t>
      </w:r>
      <w:r w:rsidRPr="004901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точки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нтуры легко узнаваемых животных. Покажите детям </w:t>
      </w:r>
      <w:r w:rsidRPr="004901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тинку и спросите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 кого на </w:t>
      </w:r>
      <w:r w:rsidRPr="004901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точке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есть тень этого животного. Тени можно раскрасить акварельной краской разных цветов.</w:t>
      </w:r>
    </w:p>
    <w:p w14:paraId="0EEE9649" w14:textId="77777777" w:rsidR="004901DC" w:rsidRPr="004901DC" w:rsidRDefault="004901DC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2082F68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901D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Дидактическая игра </w:t>
      </w:r>
      <w:r w:rsidRPr="004901DC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Совмести контурное и силуэтное изображение»</w:t>
      </w:r>
      <w:r w:rsidRPr="004901D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14:paraId="3F0F8E29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ь соотносить изображение на </w:t>
      </w:r>
      <w:r w:rsidRPr="004901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тинке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реальным объектом по силуэтному и контурному изображению.</w:t>
      </w:r>
    </w:p>
    <w:p w14:paraId="52CD8B97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бор </w:t>
      </w:r>
      <w:r w:rsidRPr="004901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тинок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реальным изображением домашних животных, с контурным и симметричным изображением.</w:t>
      </w:r>
    </w:p>
    <w:p w14:paraId="327111BF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игры. Детям раздают </w:t>
      </w:r>
      <w:r w:rsidRPr="004901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точки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реальным изображением животных. 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ние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добрать к своим изображениям контур и силуэт животного.</w:t>
      </w:r>
    </w:p>
    <w:p w14:paraId="36C2A9D3" w14:textId="77777777" w:rsidR="004901DC" w:rsidRPr="00CF3342" w:rsidRDefault="004901DC" w:rsidP="00CF3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5DDBBD2A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901D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Дидактическая игра </w:t>
      </w:r>
      <w:r w:rsidRPr="004901DC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Чей голос?»</w:t>
      </w:r>
    </w:p>
    <w:p w14:paraId="51F4D477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спитывать слуховое внимание, умение обозначать словом звуки, </w:t>
      </w:r>
      <w:r w:rsidRPr="004901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звивать сообразительность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держку.</w:t>
      </w:r>
    </w:p>
    <w:p w14:paraId="3887BBC3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 демонстрационный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едметные </w:t>
      </w:r>
      <w:r w:rsidRPr="004901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тинки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изображением домашних птиц.</w:t>
      </w:r>
    </w:p>
    <w:p w14:paraId="4A3AFC35" w14:textId="77777777" w:rsidR="004901DC" w:rsidRPr="00CF3342" w:rsidRDefault="004901DC" w:rsidP="00CF3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63242279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901D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Дидактическая игра </w:t>
      </w:r>
      <w:r w:rsidRPr="004901DC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Цветной лёд»</w:t>
      </w:r>
    </w:p>
    <w:p w14:paraId="7C4B5531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лять представление о взаимосвязи цветов</w:t>
      </w:r>
    </w:p>
    <w:p w14:paraId="711045D0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Материал демонстрационный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3 большие банки с наклейками – оранжевый, зеленый, фиолетовый.</w:t>
      </w:r>
    </w:p>
    <w:p w14:paraId="18533713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 раздаточный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баночки с водой, по 3 на каждого ребенка, кисти, тряпочки, краски, банки с водой для промывания кисточек.</w:t>
      </w:r>
    </w:p>
    <w:p w14:paraId="4B7486C7" w14:textId="77777777" w:rsidR="00CF3342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 игры. Воспитатель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Сегодня мы приготовим цветной лёд, нужно покрасить воду, и заморозить её. Нам нужен оранжевый, зеленый и фиолетовый, кто знает, как сделать оранжевую воду? Правильно, смешать желтую и красную краски, желтой взять побольше, чем красной. А как получить фиолетовую? Смешать красную и синюю.» На прогулке вода разливается в формочки из – под конфет, и замораживается, на следующий день, украшают ёлку, </w:t>
      </w:r>
      <w:r w:rsidRPr="004901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лумбу»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т. д.</w:t>
      </w:r>
    </w:p>
    <w:p w14:paraId="506366F2" w14:textId="77777777" w:rsidR="004901DC" w:rsidRDefault="004901DC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07125E9" w14:textId="77777777" w:rsidR="004901DC" w:rsidRPr="004901DC" w:rsidRDefault="004901DC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FC826DF" w14:textId="77777777" w:rsidR="004901DC" w:rsidRPr="00CF3342" w:rsidRDefault="004901DC" w:rsidP="00CF3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2D646E8E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901D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Дидактическая игра </w:t>
      </w:r>
      <w:r w:rsidRPr="004901DC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Шерсть, перо, ткань»</w:t>
      </w:r>
      <w:r w:rsidRPr="004901D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 </w:t>
      </w:r>
      <w:r w:rsidRPr="004901DC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на ощупь)</w:t>
      </w:r>
      <w:r w:rsidRPr="004901D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14:paraId="00F20F7D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ь определять на ощупь материалы различной текстуры.</w:t>
      </w:r>
    </w:p>
    <w:p w14:paraId="6148CFFA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 раздаточный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нообразные кусочки ткани из шерсти, перо, кожа, резина, глина.</w:t>
      </w:r>
    </w:p>
    <w:p w14:paraId="415F920C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игры. Воспитатель предлагает просунуть в мешочек руку, взять кусочек чего - либо, и не глядя рассказать о нём </w:t>
      </w:r>
      <w:r w:rsidRPr="004901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еплый, холодный, шершавый, бархатистый, гладкий, пушистый, мягкий»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опробовать назвать что из этого предмета можно сделать.</w:t>
      </w:r>
    </w:p>
    <w:p w14:paraId="0A72AEB4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аналогии можно использовать предметы и материалы другой текстуры и определить какие 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ни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язкие, липкие, шершавые, бархатистые, гладкие, пушистые и т. д.</w:t>
      </w:r>
    </w:p>
    <w:p w14:paraId="745C08B9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901D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Дидактическая игра </w:t>
      </w:r>
      <w:r w:rsidRPr="004901DC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На чем человек сидел?»</w:t>
      </w:r>
    </w:p>
    <w:p w14:paraId="09C79AAB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гра – путешествие в прошлое кресла)</w:t>
      </w:r>
    </w:p>
    <w:p w14:paraId="49855688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ть представление о мебели, её функциях и свойствах, качестве материала, из которого выполнено</w:t>
      </w:r>
    </w:p>
    <w:p w14:paraId="1B557307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901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тинки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изображением разных кресел и стульев</w:t>
      </w:r>
    </w:p>
    <w:p w14:paraId="382AA24B" w14:textId="77777777" w:rsidR="00CF3342" w:rsidRPr="004901DC" w:rsidRDefault="00CF3342" w:rsidP="004901D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игры. Рассказ воспитателя о том, как человек преобразовывал мебель. Потом дети выбирают </w:t>
      </w:r>
      <w:r w:rsidRPr="004901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тину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амого древнего стула и рассказывают о его частях. Следующий ребенок по другой </w:t>
      </w:r>
      <w:r w:rsidRPr="004901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тинке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рассказывает что изменилось. Дети должны назвать </w:t>
      </w:r>
    </w:p>
    <w:p w14:paraId="56A0ED6A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ема </w:t>
      </w:r>
      <w:r w:rsidRPr="004901DC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Улица. Город»</w:t>
      </w:r>
    </w:p>
    <w:p w14:paraId="76C0D0FF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901D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Дидактическая игра </w:t>
      </w:r>
      <w:r w:rsidRPr="004901DC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Найди дорожку к домику»</w:t>
      </w:r>
      <w:r w:rsidRPr="004901D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14:paraId="5E1ED081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знакомить детей с различными линиями, совершенствовать навыки точных действий руки под контролем зрения.</w:t>
      </w:r>
    </w:p>
    <w:p w14:paraId="5F31C718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рисованные на магнитной доске дорожки </w:t>
      </w:r>
      <w:r w:rsidRPr="004901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ямая, волнистая, зигзагообразная)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3AFC295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 игры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енок сначала проводит зрительный анализ линии; рисование линий руками в воздухе, обведение линий указательным пальцем, проведение по линии магнитом-игрушкой.</w:t>
      </w:r>
    </w:p>
    <w:p w14:paraId="58C87FF4" w14:textId="77777777" w:rsidR="004901DC" w:rsidRPr="004901DC" w:rsidRDefault="004901DC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EE1ABD4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901D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lastRenderedPageBreak/>
        <w:t>Дидактическая игра </w:t>
      </w:r>
      <w:r w:rsidRPr="004901DC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Позвони по телефону»</w:t>
      </w:r>
      <w:r w:rsidRPr="004901D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14:paraId="5289A4FA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формировать представление детей о телефоне – как средстве связи, о правилах общения по телефону с различными людьми.</w:t>
      </w:r>
    </w:p>
    <w:p w14:paraId="058AF72C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елефонная трубка.</w:t>
      </w:r>
    </w:p>
    <w:p w14:paraId="3F38F920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 игры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 сидят по кругу, воспитатель передает телефонную трубку ребенку и формулирует 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ние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тебе позвонил незнакомый человек; или позвонил друг; или тебе нужно позвонить маме. Предлагается детям рассказать другу, где он живёт (назвать свой адрес, маме сообщить о </w:t>
      </w:r>
      <w:proofErr w:type="gramStart"/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их либо</w:t>
      </w:r>
      <w:proofErr w:type="gramEnd"/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поладках в доме.</w:t>
      </w:r>
    </w:p>
    <w:p w14:paraId="07BA0590" w14:textId="77777777" w:rsidR="004901DC" w:rsidRPr="00CF3342" w:rsidRDefault="004901DC" w:rsidP="00CF3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2F88C7D0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901D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Дидактическая игра </w:t>
      </w:r>
      <w:r w:rsidRPr="004901DC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Сигнальщики»</w:t>
      </w:r>
      <w:r w:rsidRPr="004901DC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14:paraId="2D664F5B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своение геометрических фигур, классификация размера и цвета.</w:t>
      </w:r>
    </w:p>
    <w:p w14:paraId="48FF12E6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901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точки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инего и зеленого цвета.</w:t>
      </w:r>
    </w:p>
    <w:p w14:paraId="7C84EE46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игры. У детей сигнальные </w:t>
      </w:r>
      <w:r w:rsidRPr="004901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точки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инего и зелёного цвета. Детям предлагается сравнить группы геометрических фигур одинакового цвета и формы, но разного размера. Сравнить группы геометрических фигур одинакового цвета и размера, но разной формы.</w:t>
      </w:r>
    </w:p>
    <w:p w14:paraId="12B5E2C7" w14:textId="77777777" w:rsidR="004529D5" w:rsidRDefault="004529D5" w:rsidP="00CF334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14:paraId="66C99CC5" w14:textId="77777777" w:rsidR="004529D5" w:rsidRDefault="004529D5" w:rsidP="00CF334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14:paraId="5F901F69" w14:textId="77777777" w:rsidR="004529D5" w:rsidRDefault="004529D5" w:rsidP="00CF3342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14:paraId="3711E3ED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4901D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Дидактическая игра </w:t>
      </w:r>
      <w:r w:rsidRPr="004901DC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Кому, что нужно для работы»</w:t>
      </w:r>
      <w:r w:rsidRPr="004901DC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.</w:t>
      </w:r>
    </w:p>
    <w:p w14:paraId="4461BA56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крепить, кем и где работают мамы, чем они любят заниматься в свободное от работы время. Закрепить употребление винительного падежа имён существительных.</w:t>
      </w:r>
    </w:p>
    <w:p w14:paraId="74365AC4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901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тинки с предметами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зображения мам разных профессий.</w:t>
      </w:r>
    </w:p>
    <w:p w14:paraId="64451620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 игры. Дети получают 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мплекты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901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тинки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изображением профессий мам и </w:t>
      </w:r>
      <w:r w:rsidRPr="004901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тинки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изображением инструментов.</w:t>
      </w:r>
    </w:p>
    <w:p w14:paraId="496EAC75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. Расположите </w:t>
      </w:r>
      <w:r w:rsidRPr="004901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тинки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парам в их соответствии – изображение профессии и изображение принадлежащих данной профессии инструментов. Расскажите, кому, что нужно для работы и зачем.</w:t>
      </w:r>
    </w:p>
    <w:p w14:paraId="35DACE62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а </w:t>
      </w:r>
      <w:r w:rsidRPr="004901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сна. Первоцветы»</w:t>
      </w:r>
    </w:p>
    <w:p w14:paraId="262C6330" w14:textId="77777777" w:rsidR="004901DC" w:rsidRPr="00CF3342" w:rsidRDefault="004901DC" w:rsidP="00CF3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14:paraId="0FE5FD42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4901DC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eastAsia="ru-RU"/>
        </w:rPr>
        <w:t>Дидактическая игра </w:t>
      </w:r>
      <w:r w:rsidRPr="004901DC">
        <w:rPr>
          <w:rFonts w:ascii="Times New Roman" w:eastAsia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Листья круглые и овальные»</w:t>
      </w:r>
      <w:r w:rsidRPr="004901DC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.</w:t>
      </w:r>
    </w:p>
    <w:p w14:paraId="05319822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ь различать листики по признаку формы </w:t>
      </w:r>
      <w:r w:rsidRPr="004901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вальные, круглые)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AA60AF2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южетная </w:t>
      </w:r>
      <w:r w:rsidRPr="004901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тинка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ырезанные листики цветов.</w:t>
      </w:r>
    </w:p>
    <w:p w14:paraId="2EFEC167" w14:textId="77777777" w:rsidR="00CF3342" w:rsidRPr="004901DC" w:rsidRDefault="00CF3342" w:rsidP="00CF334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д. Вспомнить с детьми названия первоцветов растущих в лесу </w:t>
      </w:r>
      <w:r w:rsidRPr="004901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снежник, мать-и-мачеха, фиалка)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атем педагог предлагает рассмотреть сюжетную </w:t>
      </w:r>
      <w:r w:rsidRPr="004901D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артинку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ссказать, кто какие цветы собрал в лесу </w:t>
      </w:r>
      <w:r w:rsidRPr="004901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ма подснежник, дочка фиалку, папа мать-и-мачеху)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братить внимание детей, что у некоторых цветов нахватает листьев, выслушать предположения детей. </w:t>
      </w:r>
      <w:r w:rsidRPr="004901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Это, наверное, ветер их сорвал»</w:t>
      </w:r>
      <w:r w:rsidRPr="004901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едложить детям найти каждому цветку свои листочки, и рассказать какой они формы (у фиалки круглые, у подснежника овальные, у мать-и-мачехи продолговатые).</w:t>
      </w:r>
    </w:p>
    <w:p w14:paraId="7E4E5DF0" w14:textId="77777777" w:rsidR="004901DC" w:rsidRPr="00CF3342" w:rsidRDefault="004901DC" w:rsidP="00CF3342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sectPr w:rsidR="004901DC" w:rsidRPr="00CF3342" w:rsidSect="001B3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342"/>
    <w:rsid w:val="00106057"/>
    <w:rsid w:val="001B3075"/>
    <w:rsid w:val="001C32FF"/>
    <w:rsid w:val="004529D5"/>
    <w:rsid w:val="004901DC"/>
    <w:rsid w:val="007F49B4"/>
    <w:rsid w:val="00CF3342"/>
    <w:rsid w:val="00E2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29A9E"/>
  <w15:docId w15:val="{D157A374-0469-49F7-B752-528531B4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075"/>
  </w:style>
  <w:style w:type="paragraph" w:styleId="1">
    <w:name w:val="heading 1"/>
    <w:basedOn w:val="a"/>
    <w:link w:val="10"/>
    <w:uiPriority w:val="9"/>
    <w:qFormat/>
    <w:rsid w:val="00CF33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F33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3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33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CF3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F3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33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81C0-0C06-4D48-AC2D-5ED7915D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 A</cp:lastModifiedBy>
  <cp:revision>5</cp:revision>
  <dcterms:created xsi:type="dcterms:W3CDTF">2018-05-07T04:46:00Z</dcterms:created>
  <dcterms:modified xsi:type="dcterms:W3CDTF">2023-11-10T09:08:00Z</dcterms:modified>
</cp:coreProperties>
</file>